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1973B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24038CE0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37402A11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91427D" wp14:editId="48B0C0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339AACF6" w14:textId="77777777" w:rsidR="00856521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4FEA2A97" w14:textId="77777777" w:rsidR="00B15A94" w:rsidRPr="005F764A" w:rsidRDefault="00396D3D" w:rsidP="00941333">
      <w:pPr>
        <w:pStyle w:val="Nadpis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8C528E">
        <w:rPr>
          <w:rFonts w:ascii="Times New Roman" w:hAnsi="Times New Roman"/>
          <w:sz w:val="36"/>
          <w:szCs w:val="36"/>
        </w:rPr>
        <w:t>mobilních klimatizací 2019</w:t>
      </w:r>
    </w:p>
    <w:p w14:paraId="6570B8CC" w14:textId="77777777" w:rsidR="00BD12AE" w:rsidRPr="00BD12AE" w:rsidRDefault="00BD12AE" w:rsidP="00BD12AE"/>
    <w:p w14:paraId="306E5110" w14:textId="77777777" w:rsidR="00D6015A" w:rsidRPr="00DE211C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13289C52" w14:textId="77777777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1801B089" w14:textId="77777777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13DE3AD5" w14:textId="77777777" w:rsidR="00D6015A" w:rsidRPr="00B912BB" w:rsidRDefault="00F46DBC" w:rsidP="00807734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4F83C6A8" w14:textId="77777777" w:rsidR="00104240" w:rsidRPr="00E34450" w:rsidRDefault="005B30EC" w:rsidP="00E34450">
      <w:pPr>
        <w:spacing w:after="0" w:line="360" w:lineRule="auto"/>
        <w:rPr>
          <w:lang w:eastAsia="cs-CZ"/>
        </w:rPr>
      </w:pPr>
      <w:r w:rsidRPr="009843E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0D690D9A" w14:textId="77777777" w:rsidR="00B75211" w:rsidRDefault="00B75211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23B7602" w14:textId="77777777" w:rsidR="00104240" w:rsidRPr="007B44DE" w:rsidRDefault="00104240" w:rsidP="000E2E5D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7B44DE">
        <w:rPr>
          <w:rFonts w:ascii="Times New Roman" w:hAnsi="Times New Roman" w:cs="Times New Roman"/>
          <w:b/>
          <w:bCs/>
          <w:sz w:val="24"/>
          <w:szCs w:val="24"/>
        </w:rPr>
        <w:t>Mobilní klimatizace</w:t>
      </w:r>
      <w:r w:rsidRPr="007B4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C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8F24C8">
        <w:rPr>
          <w:rFonts w:ascii="Times New Roman" w:hAnsi="Times New Roman" w:cs="Times New Roman"/>
          <w:i/>
          <w:iCs/>
          <w:sz w:val="24"/>
          <w:szCs w:val="24"/>
        </w:rPr>
        <w:t xml:space="preserve">např. typ </w:t>
      </w:r>
      <w:proofErr w:type="spellStart"/>
      <w:r w:rsidR="000E2E5D" w:rsidRPr="000E2E5D">
        <w:rPr>
          <w:rFonts w:ascii="Times New Roman" w:hAnsi="Times New Roman" w:cs="Times New Roman"/>
          <w:i/>
          <w:iCs/>
          <w:sz w:val="24"/>
          <w:szCs w:val="24"/>
        </w:rPr>
        <w:t>Sencor</w:t>
      </w:r>
      <w:proofErr w:type="spellEnd"/>
      <w:r w:rsidR="000E2E5D" w:rsidRPr="000E2E5D">
        <w:rPr>
          <w:rFonts w:ascii="Times New Roman" w:hAnsi="Times New Roman" w:cs="Times New Roman"/>
          <w:i/>
          <w:iCs/>
          <w:sz w:val="24"/>
          <w:szCs w:val="24"/>
        </w:rPr>
        <w:t xml:space="preserve"> SAC MT9020C</w:t>
      </w:r>
      <w:r w:rsidRPr="007B44DE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7B44DE">
        <w:rPr>
          <w:rFonts w:ascii="Times New Roman" w:hAnsi="Times New Roman" w:cs="Times New Roman"/>
          <w:iCs/>
          <w:sz w:val="24"/>
          <w:szCs w:val="24"/>
        </w:rPr>
        <w:t xml:space="preserve">celkem </w:t>
      </w:r>
      <w:r w:rsidR="00A84E78">
        <w:rPr>
          <w:rFonts w:ascii="Times New Roman" w:hAnsi="Times New Roman" w:cs="Times New Roman"/>
          <w:iCs/>
          <w:sz w:val="24"/>
          <w:szCs w:val="24"/>
        </w:rPr>
        <w:t>27</w:t>
      </w:r>
      <w:r w:rsidRPr="007B44DE">
        <w:rPr>
          <w:rFonts w:ascii="Times New Roman" w:hAnsi="Times New Roman" w:cs="Times New Roman"/>
          <w:iCs/>
          <w:sz w:val="24"/>
          <w:szCs w:val="24"/>
        </w:rPr>
        <w:t xml:space="preserve"> ks</w:t>
      </w:r>
    </w:p>
    <w:p w14:paraId="0E2AF2E3" w14:textId="77777777" w:rsidR="00104240" w:rsidRPr="007B44DE" w:rsidRDefault="00104240" w:rsidP="0010424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0B49EDF" w14:textId="77777777" w:rsidR="00104240" w:rsidRDefault="00104240" w:rsidP="00104240">
      <w:pPr>
        <w:pStyle w:val="oznaentvaru"/>
        <w:overflowPunct/>
        <w:autoSpaceDE/>
        <w:spacing w:after="200" w:line="276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pecifikace:</w:t>
      </w:r>
    </w:p>
    <w:p w14:paraId="4C3F9186" w14:textId="77777777" w:rsidR="000E2E5D" w:rsidRDefault="000E2E5D" w:rsidP="000E2E5D">
      <w:pPr>
        <w:pStyle w:val="Odstavecseseznamem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ýkon chlazení: min. </w:t>
      </w:r>
      <w:r w:rsidR="00667984">
        <w:rPr>
          <w:rFonts w:ascii="Times New Roman" w:hAnsi="Times New Roman" w:cs="Times New Roman"/>
          <w:sz w:val="24"/>
          <w:szCs w:val="24"/>
          <w:lang w:eastAsia="cs-CZ"/>
        </w:rPr>
        <w:t>2,</w:t>
      </w:r>
      <w:r w:rsidR="007049FE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667984">
        <w:rPr>
          <w:rFonts w:ascii="Times New Roman" w:hAnsi="Times New Roman" w:cs="Times New Roman"/>
          <w:sz w:val="24"/>
          <w:szCs w:val="24"/>
          <w:lang w:eastAsia="cs-CZ"/>
        </w:rPr>
        <w:t xml:space="preserve"> kW</w:t>
      </w:r>
    </w:p>
    <w:p w14:paraId="3DBEAA94" w14:textId="77777777" w:rsidR="007049FE" w:rsidRPr="00807734" w:rsidRDefault="007049FE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07734">
        <w:rPr>
          <w:rFonts w:ascii="Times New Roman" w:hAnsi="Times New Roman" w:cs="Times New Roman"/>
          <w:sz w:val="24"/>
          <w:szCs w:val="24"/>
          <w:lang w:eastAsia="cs-CZ"/>
        </w:rPr>
        <w:t>objem proudícího vzduchu min. 260 m</w:t>
      </w:r>
      <w:r w:rsidRPr="00807734">
        <w:rPr>
          <w:rFonts w:ascii="Times New Roman" w:hAnsi="Times New Roman" w:cs="Times New Roman"/>
          <w:sz w:val="24"/>
          <w:szCs w:val="24"/>
          <w:lang w:val="en-US" w:eastAsia="cs-CZ"/>
        </w:rPr>
        <w:t>3/</w:t>
      </w:r>
      <w:proofErr w:type="spellStart"/>
      <w:r w:rsidRPr="00807734">
        <w:rPr>
          <w:rFonts w:ascii="Times New Roman" w:hAnsi="Times New Roman" w:cs="Times New Roman"/>
          <w:sz w:val="24"/>
          <w:szCs w:val="24"/>
          <w:lang w:val="en-US" w:eastAsia="cs-CZ"/>
        </w:rPr>
        <w:t>hod</w:t>
      </w:r>
      <w:proofErr w:type="spellEnd"/>
    </w:p>
    <w:p w14:paraId="56A2D4FE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energetická třída chlazení: min. A</w:t>
      </w:r>
    </w:p>
    <w:p w14:paraId="3FD1FD53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 xml:space="preserve">hlučnost: max. 65 dB </w:t>
      </w:r>
    </w:p>
    <w:p w14:paraId="75F025F3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rozsah provozních teplot chlazení: min. v intervalech 18 – 25°C</w:t>
      </w:r>
    </w:p>
    <w:p w14:paraId="18ECE273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antibakteriální filtr</w:t>
      </w:r>
    </w:p>
    <w:p w14:paraId="52B82354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ovládání: zapnutí/ vypnutí zařízení</w:t>
      </w:r>
    </w:p>
    <w:p w14:paraId="7D302747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režim nastavení</w:t>
      </w:r>
      <w:r w:rsidR="007049FE">
        <w:rPr>
          <w:rFonts w:ascii="Times New Roman" w:hAnsi="Times New Roman" w:cs="Times New Roman"/>
          <w:sz w:val="24"/>
          <w:szCs w:val="24"/>
          <w:lang w:eastAsia="cs-CZ"/>
        </w:rPr>
        <w:t xml:space="preserve"> min.</w:t>
      </w:r>
      <w:r w:rsidRPr="005E5E4F">
        <w:rPr>
          <w:rFonts w:ascii="Times New Roman" w:hAnsi="Times New Roman" w:cs="Times New Roman"/>
          <w:sz w:val="24"/>
          <w:szCs w:val="24"/>
          <w:lang w:eastAsia="cs-CZ"/>
        </w:rPr>
        <w:t>: auto, chlazení, odvlhčování</w:t>
      </w:r>
    </w:p>
    <w:p w14:paraId="3B5FBFDC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plynulá regulace nastavení teploty (+) a (-)</w:t>
      </w:r>
    </w:p>
    <w:p w14:paraId="63503881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14:paraId="1794A80C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displej s indikací aktuálního provozního režimu</w:t>
      </w:r>
    </w:p>
    <w:p w14:paraId="3CFF9F83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pojezdová kolečka pro snadnou manipulaci se zařízením</w:t>
      </w:r>
    </w:p>
    <w:p w14:paraId="3597458C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multifunkční dálkové ovládání</w:t>
      </w:r>
    </w:p>
    <w:p w14:paraId="0753E75A" w14:textId="77777777" w:rsidR="000E2E5D" w:rsidRPr="005E5E4F" w:rsidRDefault="000E2E5D" w:rsidP="000E2E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napájecí napětí: 230 V/50 Hz</w:t>
      </w:r>
    </w:p>
    <w:p w14:paraId="38DF12DB" w14:textId="77777777" w:rsidR="00104240" w:rsidRPr="005E5E4F" w:rsidRDefault="000E2E5D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E5E4F">
        <w:rPr>
          <w:rFonts w:ascii="Times New Roman" w:hAnsi="Times New Roman" w:cs="Times New Roman"/>
          <w:sz w:val="24"/>
          <w:szCs w:val="24"/>
          <w:lang w:eastAsia="cs-CZ"/>
        </w:rPr>
        <w:t>dodávka včetně výfukové hadice</w:t>
      </w:r>
    </w:p>
    <w:p w14:paraId="60E32702" w14:textId="77777777" w:rsidR="00104240" w:rsidRPr="007B44DE" w:rsidRDefault="00104240" w:rsidP="001042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očet: </w:t>
      </w:r>
      <w:r w:rsidR="00A84E78">
        <w:rPr>
          <w:rFonts w:ascii="Times New Roman" w:hAnsi="Times New Roman" w:cs="Times New Roman"/>
          <w:b/>
          <w:sz w:val="24"/>
          <w:szCs w:val="24"/>
          <w:lang w:eastAsia="cs-CZ"/>
        </w:rPr>
        <w:t>27</w:t>
      </w: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ks</w:t>
      </w:r>
    </w:p>
    <w:p w14:paraId="055C7490" w14:textId="77777777" w:rsidR="00104240" w:rsidRPr="007B44DE" w:rsidRDefault="00104240" w:rsidP="0010424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B44DE">
        <w:rPr>
          <w:rStyle w:val="BezmezerChar"/>
          <w:rFonts w:ascii="Times New Roman" w:hAnsi="Times New Roman" w:cs="Times New Roman"/>
          <w:b/>
          <w:sz w:val="24"/>
          <w:szCs w:val="24"/>
        </w:rPr>
        <w:lastRenderedPageBreak/>
        <w:t>Místo dodání</w:t>
      </w: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46F05CF4" w14:textId="77777777" w:rsidR="00FB5F1F" w:rsidRDefault="000846F6" w:rsidP="005857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60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0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> …5 </w:t>
      </w:r>
      <w:r w:rsidRPr="00B912BB">
        <w:rPr>
          <w:rFonts w:ascii="Times New Roman" w:hAnsi="Times New Roman" w:cs="Times New Roman"/>
          <w:sz w:val="24"/>
          <w:szCs w:val="24"/>
        </w:rPr>
        <w:t>ks</w:t>
      </w:r>
    </w:p>
    <w:p w14:paraId="0E2ACFAA" w14:textId="77777777" w:rsidR="000846F6" w:rsidRDefault="000846F6" w:rsidP="005857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Středočeský inspektorát, Arabská 683, 160 66 Praha 6, I</w:t>
      </w:r>
      <w:r>
        <w:rPr>
          <w:rFonts w:ascii="Times New Roman" w:hAnsi="Times New Roman" w:cs="Times New Roman"/>
          <w:sz w:val="24"/>
          <w:szCs w:val="24"/>
        </w:rPr>
        <w:t>rena Antony, tel.</w:t>
      </w:r>
      <w:r w:rsidR="008077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28</w:t>
      </w:r>
      <w:r w:rsidR="008077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56</w:t>
      </w:r>
      <w:r w:rsidR="008077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52</w:t>
      </w:r>
      <w:r w:rsidR="008077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…6</w:t>
      </w:r>
      <w:r w:rsidRPr="00B912BB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1B6D6A20" w14:textId="77777777" w:rsidR="00C83624" w:rsidRDefault="00C83624" w:rsidP="00585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Plzeňský inspektorát, Koperníkova 26, 301 00 Plzeň, Vladimíra Rákosníková, tel. 723 371 737 …</w:t>
      </w:r>
      <w:r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4F8D1E66" w14:textId="77777777" w:rsidR="00882CDA" w:rsidRDefault="00882CDA" w:rsidP="005857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</w:t>
      </w:r>
      <w:r w:rsidR="00807734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 xml:space="preserve">607 005 </w:t>
      </w:r>
      <w:r>
        <w:rPr>
          <w:rFonts w:ascii="Times New Roman" w:hAnsi="Times New Roman" w:cs="Times New Roman"/>
          <w:sz w:val="24"/>
          <w:szCs w:val="24"/>
        </w:rPr>
        <w:t xml:space="preserve">462 …5 </w:t>
      </w:r>
      <w:r w:rsidRPr="00B912BB">
        <w:rPr>
          <w:rFonts w:ascii="Times New Roman" w:hAnsi="Times New Roman" w:cs="Times New Roman"/>
          <w:sz w:val="24"/>
          <w:szCs w:val="24"/>
        </w:rPr>
        <w:t>ks</w:t>
      </w:r>
    </w:p>
    <w:p w14:paraId="73D4018C" w14:textId="77777777" w:rsidR="00C83624" w:rsidRDefault="00C83624" w:rsidP="00585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Hradec Králové, Miroslava Hlaváčková, tel. 607 005 340 …2 ks</w:t>
      </w:r>
    </w:p>
    <w:p w14:paraId="274C578A" w14:textId="77777777" w:rsidR="00BE1844" w:rsidRDefault="00BE1844" w:rsidP="00585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>
        <w:rPr>
          <w:rFonts w:ascii="Times New Roman" w:hAnsi="Times New Roman" w:cs="Times New Roman"/>
          <w:sz w:val="24"/>
          <w:szCs w:val="24"/>
          <w:lang w:eastAsia="cs-CZ"/>
        </w:rPr>
        <w:t>Inspektorát V Kraji Vysočina, Zborovská 3, 586 01 Jihlava, Ivana Krausová,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tel.</w:t>
      </w:r>
      <w:r w:rsidR="0080773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728</w:t>
      </w:r>
      <w:r w:rsidR="0080773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868</w:t>
      </w:r>
      <w:r w:rsidR="0080773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147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36C71064" w14:textId="77777777" w:rsidR="0088671B" w:rsidRDefault="00104240" w:rsidP="005857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B44DE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</w:t>
      </w:r>
      <w:r w:rsidR="008411E4">
        <w:rPr>
          <w:rFonts w:ascii="Times New Roman" w:hAnsi="Times New Roman" w:cs="Times New Roman"/>
          <w:sz w:val="24"/>
          <w:szCs w:val="24"/>
        </w:rPr>
        <w:t> </w:t>
      </w:r>
      <w:r w:rsidRPr="007B44DE">
        <w:rPr>
          <w:rFonts w:ascii="Times New Roman" w:hAnsi="Times New Roman" w:cs="Times New Roman"/>
          <w:sz w:val="24"/>
          <w:szCs w:val="24"/>
        </w:rPr>
        <w:t>543 541 257 …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44DE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0DCC9C34" w14:textId="77777777" w:rsidR="00FB5F1F" w:rsidRPr="00B912BB" w:rsidRDefault="00FB5F1F" w:rsidP="005857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723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447</w:t>
      </w:r>
      <w:r>
        <w:rPr>
          <w:rFonts w:ascii="Times New Roman" w:hAnsi="Times New Roman" w:cs="Times New Roman"/>
          <w:sz w:val="24"/>
          <w:szCs w:val="24"/>
          <w:lang w:eastAsia="cs-CZ"/>
        </w:rPr>
        <w:t> 341 …2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sectPr w:rsidR="00FB5F1F" w:rsidRPr="00B912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C819" w14:textId="77777777" w:rsidR="00B60576" w:rsidRDefault="00B60576" w:rsidP="00F92A8D">
      <w:pPr>
        <w:spacing w:after="0" w:line="240" w:lineRule="auto"/>
      </w:pPr>
      <w:r>
        <w:separator/>
      </w:r>
    </w:p>
  </w:endnote>
  <w:endnote w:type="continuationSeparator" w:id="0">
    <w:p w14:paraId="0C5E5254" w14:textId="77777777" w:rsidR="00B60576" w:rsidRDefault="00B60576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758B" w14:textId="77777777" w:rsidR="00B60576" w:rsidRDefault="00B60576" w:rsidP="00F92A8D">
      <w:pPr>
        <w:spacing w:after="0" w:line="240" w:lineRule="auto"/>
      </w:pPr>
      <w:r>
        <w:separator/>
      </w:r>
    </w:p>
  </w:footnote>
  <w:footnote w:type="continuationSeparator" w:id="0">
    <w:p w14:paraId="3ACBFDD4" w14:textId="77777777" w:rsidR="00B60576" w:rsidRDefault="00B60576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4977" w14:textId="77777777" w:rsidR="00A20AB3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eská školní in</w:t>
    </w:r>
    <w:r w:rsidR="008C528E">
      <w:rPr>
        <w:rFonts w:ascii="Times New Roman" w:hAnsi="Times New Roman" w:cs="Times New Roman"/>
        <w:i/>
      </w:rPr>
      <w:t>spekce</w:t>
    </w:r>
    <w:r w:rsidR="008C528E">
      <w:rPr>
        <w:rFonts w:ascii="Times New Roman" w:hAnsi="Times New Roman" w:cs="Times New Roman"/>
        <w:i/>
      </w:rPr>
      <w:tab/>
    </w:r>
    <w:r w:rsidR="008C528E">
      <w:rPr>
        <w:rFonts w:ascii="Times New Roman" w:hAnsi="Times New Roman" w:cs="Times New Roman"/>
        <w:i/>
      </w:rPr>
      <w:tab/>
      <w:t>Nákup mobilních klimatizací 2019</w:t>
    </w:r>
  </w:p>
  <w:p w14:paraId="3DA01DBE" w14:textId="77777777" w:rsidR="00F92A8D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ŠIG-S-</w:t>
    </w:r>
    <w:r w:rsidR="004F6733">
      <w:rPr>
        <w:rFonts w:ascii="Times New Roman" w:hAnsi="Times New Roman" w:cs="Times New Roman"/>
        <w:i/>
      </w:rPr>
      <w:t>406</w:t>
    </w:r>
    <w:r w:rsidRPr="00585764">
      <w:rPr>
        <w:rFonts w:ascii="Times New Roman" w:hAnsi="Times New Roman" w:cs="Times New Roman"/>
        <w:i/>
      </w:rPr>
      <w:t>/1</w:t>
    </w:r>
    <w:r w:rsidR="00D643A1" w:rsidRPr="00585764">
      <w:rPr>
        <w:rFonts w:ascii="Times New Roman" w:hAnsi="Times New Roman" w:cs="Times New Roman"/>
        <w:i/>
      </w:rPr>
      <w:t>9</w:t>
    </w:r>
    <w:r w:rsidRPr="00585764">
      <w:rPr>
        <w:rFonts w:ascii="Times New Roman" w:hAnsi="Times New Roman" w:cs="Times New Roman"/>
        <w:i/>
      </w:rPr>
      <w:t>-G42</w:t>
    </w:r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>ČŠIG-</w:t>
    </w:r>
    <w:r w:rsidR="004F6733">
      <w:rPr>
        <w:rFonts w:ascii="Times New Roman" w:hAnsi="Times New Roman" w:cs="Times New Roman"/>
        <w:i/>
      </w:rPr>
      <w:t>3703</w:t>
    </w:r>
    <w:r w:rsidRPr="00585764">
      <w:rPr>
        <w:rFonts w:ascii="Times New Roman" w:hAnsi="Times New Roman" w:cs="Times New Roman"/>
        <w:i/>
      </w:rPr>
      <w:t>/1</w:t>
    </w:r>
    <w:r w:rsidR="00A90A7A" w:rsidRPr="00585764">
      <w:rPr>
        <w:rFonts w:ascii="Times New Roman" w:hAnsi="Times New Roman" w:cs="Times New Roman"/>
        <w:i/>
      </w:rPr>
      <w:t>9</w:t>
    </w:r>
    <w:r w:rsidRPr="00585764">
      <w:rPr>
        <w:rFonts w:ascii="Times New Roman" w:hAnsi="Times New Roman" w:cs="Times New Roman"/>
        <w:i/>
      </w:rPr>
      <w:t>-G42</w:t>
    </w:r>
  </w:p>
  <w:p w14:paraId="42A1CEC0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D5665D3A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1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2"/>
  </w:num>
  <w:num w:numId="19">
    <w:abstractNumId w:val="1"/>
  </w:num>
  <w:num w:numId="20">
    <w:abstractNumId w:val="31"/>
  </w:num>
  <w:num w:numId="21">
    <w:abstractNumId w:val="5"/>
  </w:num>
  <w:num w:numId="22">
    <w:abstractNumId w:val="3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4"/>
  </w:num>
  <w:num w:numId="28">
    <w:abstractNumId w:val="13"/>
  </w:num>
  <w:num w:numId="29">
    <w:abstractNumId w:val="23"/>
  </w:num>
  <w:num w:numId="30">
    <w:abstractNumId w:val="30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  <w:num w:numId="37">
    <w:abstractNumId w:val="22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25340"/>
    <w:rsid w:val="000311A3"/>
    <w:rsid w:val="0003145F"/>
    <w:rsid w:val="000344E1"/>
    <w:rsid w:val="00046AA4"/>
    <w:rsid w:val="00052325"/>
    <w:rsid w:val="00056F0B"/>
    <w:rsid w:val="00063C30"/>
    <w:rsid w:val="00064B6F"/>
    <w:rsid w:val="000672D1"/>
    <w:rsid w:val="00067319"/>
    <w:rsid w:val="00067560"/>
    <w:rsid w:val="00074D62"/>
    <w:rsid w:val="000846F6"/>
    <w:rsid w:val="0009007B"/>
    <w:rsid w:val="00093B9E"/>
    <w:rsid w:val="00093C11"/>
    <w:rsid w:val="00097882"/>
    <w:rsid w:val="000A0787"/>
    <w:rsid w:val="000A0B9F"/>
    <w:rsid w:val="000B56F5"/>
    <w:rsid w:val="000B78F3"/>
    <w:rsid w:val="000C34C8"/>
    <w:rsid w:val="000D27AF"/>
    <w:rsid w:val="000D70FD"/>
    <w:rsid w:val="000D7942"/>
    <w:rsid w:val="000E01B3"/>
    <w:rsid w:val="000E0669"/>
    <w:rsid w:val="000E2E5D"/>
    <w:rsid w:val="000E3314"/>
    <w:rsid w:val="000E37D1"/>
    <w:rsid w:val="000F1851"/>
    <w:rsid w:val="00100393"/>
    <w:rsid w:val="00102DA9"/>
    <w:rsid w:val="00104240"/>
    <w:rsid w:val="00115113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03A1"/>
    <w:rsid w:val="00191EA5"/>
    <w:rsid w:val="001960A3"/>
    <w:rsid w:val="00196432"/>
    <w:rsid w:val="001A4729"/>
    <w:rsid w:val="001A5F14"/>
    <w:rsid w:val="001A77DF"/>
    <w:rsid w:val="001A7BD1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53A1A"/>
    <w:rsid w:val="00264A60"/>
    <w:rsid w:val="002661E2"/>
    <w:rsid w:val="00274E16"/>
    <w:rsid w:val="0027651B"/>
    <w:rsid w:val="00280909"/>
    <w:rsid w:val="00291134"/>
    <w:rsid w:val="002A5997"/>
    <w:rsid w:val="002C3156"/>
    <w:rsid w:val="002C338B"/>
    <w:rsid w:val="002C7212"/>
    <w:rsid w:val="002D0D54"/>
    <w:rsid w:val="002D3CBB"/>
    <w:rsid w:val="002E6E2A"/>
    <w:rsid w:val="002F3C14"/>
    <w:rsid w:val="00311763"/>
    <w:rsid w:val="00316E54"/>
    <w:rsid w:val="00323381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F09FF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D6835"/>
    <w:rsid w:val="004F4FF1"/>
    <w:rsid w:val="004F6733"/>
    <w:rsid w:val="0050004A"/>
    <w:rsid w:val="00507F62"/>
    <w:rsid w:val="0051013A"/>
    <w:rsid w:val="00511555"/>
    <w:rsid w:val="00516BBE"/>
    <w:rsid w:val="00524576"/>
    <w:rsid w:val="00530FCF"/>
    <w:rsid w:val="00533549"/>
    <w:rsid w:val="00540241"/>
    <w:rsid w:val="0054382F"/>
    <w:rsid w:val="00550DC2"/>
    <w:rsid w:val="0055325D"/>
    <w:rsid w:val="00554D10"/>
    <w:rsid w:val="005563BE"/>
    <w:rsid w:val="00557E81"/>
    <w:rsid w:val="00562E02"/>
    <w:rsid w:val="005658A0"/>
    <w:rsid w:val="00566357"/>
    <w:rsid w:val="0057618F"/>
    <w:rsid w:val="00585764"/>
    <w:rsid w:val="00594EFA"/>
    <w:rsid w:val="00597818"/>
    <w:rsid w:val="005B0C0B"/>
    <w:rsid w:val="005B30EC"/>
    <w:rsid w:val="005C5729"/>
    <w:rsid w:val="005D35CA"/>
    <w:rsid w:val="005E0611"/>
    <w:rsid w:val="005E1A6B"/>
    <w:rsid w:val="005E5E4F"/>
    <w:rsid w:val="005F0BD4"/>
    <w:rsid w:val="005F0ECC"/>
    <w:rsid w:val="005F5C47"/>
    <w:rsid w:val="005F764A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7984"/>
    <w:rsid w:val="00667C2C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03"/>
    <w:rsid w:val="006F3BC0"/>
    <w:rsid w:val="006F7697"/>
    <w:rsid w:val="007007E4"/>
    <w:rsid w:val="00702D1E"/>
    <w:rsid w:val="007049FE"/>
    <w:rsid w:val="0070500C"/>
    <w:rsid w:val="00706E45"/>
    <w:rsid w:val="007076A5"/>
    <w:rsid w:val="0071210C"/>
    <w:rsid w:val="00733967"/>
    <w:rsid w:val="007461E0"/>
    <w:rsid w:val="00754594"/>
    <w:rsid w:val="007622F6"/>
    <w:rsid w:val="007662EC"/>
    <w:rsid w:val="007A1FAF"/>
    <w:rsid w:val="007B1675"/>
    <w:rsid w:val="007B5170"/>
    <w:rsid w:val="007B7471"/>
    <w:rsid w:val="007C1AC8"/>
    <w:rsid w:val="007C74B3"/>
    <w:rsid w:val="007D233D"/>
    <w:rsid w:val="007D6542"/>
    <w:rsid w:val="007E3AE2"/>
    <w:rsid w:val="007E3C65"/>
    <w:rsid w:val="007E6B31"/>
    <w:rsid w:val="00807553"/>
    <w:rsid w:val="00807734"/>
    <w:rsid w:val="0083175C"/>
    <w:rsid w:val="0083289C"/>
    <w:rsid w:val="008411E4"/>
    <w:rsid w:val="0084247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82CDA"/>
    <w:rsid w:val="00883DAB"/>
    <w:rsid w:val="0088671B"/>
    <w:rsid w:val="00886917"/>
    <w:rsid w:val="008B1E6F"/>
    <w:rsid w:val="008B4378"/>
    <w:rsid w:val="008C33F5"/>
    <w:rsid w:val="008C528E"/>
    <w:rsid w:val="008C6EAF"/>
    <w:rsid w:val="008D6082"/>
    <w:rsid w:val="008E08E9"/>
    <w:rsid w:val="00903891"/>
    <w:rsid w:val="00912EE6"/>
    <w:rsid w:val="00915E32"/>
    <w:rsid w:val="0092147B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615FD"/>
    <w:rsid w:val="00964CA8"/>
    <w:rsid w:val="00970143"/>
    <w:rsid w:val="00975412"/>
    <w:rsid w:val="0098057E"/>
    <w:rsid w:val="009843E4"/>
    <w:rsid w:val="009939E7"/>
    <w:rsid w:val="00993A43"/>
    <w:rsid w:val="00997440"/>
    <w:rsid w:val="009A2E0F"/>
    <w:rsid w:val="009B3717"/>
    <w:rsid w:val="009B395C"/>
    <w:rsid w:val="009B4B13"/>
    <w:rsid w:val="009C1D44"/>
    <w:rsid w:val="009C2C0C"/>
    <w:rsid w:val="009C51D7"/>
    <w:rsid w:val="009F5300"/>
    <w:rsid w:val="00A00BB2"/>
    <w:rsid w:val="00A05030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72719"/>
    <w:rsid w:val="00A84E78"/>
    <w:rsid w:val="00A85F03"/>
    <w:rsid w:val="00A909BD"/>
    <w:rsid w:val="00A90A7A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279"/>
    <w:rsid w:val="00AC6274"/>
    <w:rsid w:val="00AD043C"/>
    <w:rsid w:val="00AD511F"/>
    <w:rsid w:val="00AD54B1"/>
    <w:rsid w:val="00AD7758"/>
    <w:rsid w:val="00AE03A4"/>
    <w:rsid w:val="00AE1B64"/>
    <w:rsid w:val="00AF4FAA"/>
    <w:rsid w:val="00AF603F"/>
    <w:rsid w:val="00B012DB"/>
    <w:rsid w:val="00B15A94"/>
    <w:rsid w:val="00B219D3"/>
    <w:rsid w:val="00B32802"/>
    <w:rsid w:val="00B33C17"/>
    <w:rsid w:val="00B459E9"/>
    <w:rsid w:val="00B466C7"/>
    <w:rsid w:val="00B524C7"/>
    <w:rsid w:val="00B53393"/>
    <w:rsid w:val="00B572A1"/>
    <w:rsid w:val="00B60576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3A88"/>
    <w:rsid w:val="00BA7135"/>
    <w:rsid w:val="00BB3869"/>
    <w:rsid w:val="00BB7312"/>
    <w:rsid w:val="00BB7EBC"/>
    <w:rsid w:val="00BC198E"/>
    <w:rsid w:val="00BC4CBA"/>
    <w:rsid w:val="00BC7C98"/>
    <w:rsid w:val="00BD12AE"/>
    <w:rsid w:val="00BD2726"/>
    <w:rsid w:val="00BE1844"/>
    <w:rsid w:val="00BE4B39"/>
    <w:rsid w:val="00BF11A8"/>
    <w:rsid w:val="00BF3B36"/>
    <w:rsid w:val="00C00254"/>
    <w:rsid w:val="00C16672"/>
    <w:rsid w:val="00C201D3"/>
    <w:rsid w:val="00C267EE"/>
    <w:rsid w:val="00C276E5"/>
    <w:rsid w:val="00C3602A"/>
    <w:rsid w:val="00C47421"/>
    <w:rsid w:val="00C47B41"/>
    <w:rsid w:val="00C60764"/>
    <w:rsid w:val="00C83624"/>
    <w:rsid w:val="00C944B2"/>
    <w:rsid w:val="00C969EB"/>
    <w:rsid w:val="00C96F96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5DB8"/>
    <w:rsid w:val="00D061FA"/>
    <w:rsid w:val="00D104BC"/>
    <w:rsid w:val="00D232A1"/>
    <w:rsid w:val="00D35945"/>
    <w:rsid w:val="00D3741C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26F"/>
    <w:rsid w:val="00DA7EB2"/>
    <w:rsid w:val="00DC00C3"/>
    <w:rsid w:val="00DC2776"/>
    <w:rsid w:val="00DD38AC"/>
    <w:rsid w:val="00DD44B4"/>
    <w:rsid w:val="00DE178B"/>
    <w:rsid w:val="00DE211C"/>
    <w:rsid w:val="00DE5165"/>
    <w:rsid w:val="00DE563B"/>
    <w:rsid w:val="00E003D2"/>
    <w:rsid w:val="00E07DAF"/>
    <w:rsid w:val="00E22CE9"/>
    <w:rsid w:val="00E320FC"/>
    <w:rsid w:val="00E34450"/>
    <w:rsid w:val="00E348FF"/>
    <w:rsid w:val="00E41CB7"/>
    <w:rsid w:val="00E426E1"/>
    <w:rsid w:val="00E51959"/>
    <w:rsid w:val="00E61301"/>
    <w:rsid w:val="00E67063"/>
    <w:rsid w:val="00E6794D"/>
    <w:rsid w:val="00E702D2"/>
    <w:rsid w:val="00E70C4A"/>
    <w:rsid w:val="00E812DD"/>
    <w:rsid w:val="00E8363E"/>
    <w:rsid w:val="00E85831"/>
    <w:rsid w:val="00E8729C"/>
    <w:rsid w:val="00EA329F"/>
    <w:rsid w:val="00EB1C31"/>
    <w:rsid w:val="00EB262F"/>
    <w:rsid w:val="00EB59D2"/>
    <w:rsid w:val="00EC13A8"/>
    <w:rsid w:val="00EC27FD"/>
    <w:rsid w:val="00EC772F"/>
    <w:rsid w:val="00ED1366"/>
    <w:rsid w:val="00ED5F58"/>
    <w:rsid w:val="00ED6BD7"/>
    <w:rsid w:val="00EE1CF9"/>
    <w:rsid w:val="00EE4CD8"/>
    <w:rsid w:val="00EF07F9"/>
    <w:rsid w:val="00EF2782"/>
    <w:rsid w:val="00EF3732"/>
    <w:rsid w:val="00EF6005"/>
    <w:rsid w:val="00F03EC2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67F45"/>
    <w:rsid w:val="00F81C39"/>
    <w:rsid w:val="00F82FC0"/>
    <w:rsid w:val="00F9035D"/>
    <w:rsid w:val="00F90DD3"/>
    <w:rsid w:val="00F91B9B"/>
    <w:rsid w:val="00F92A8D"/>
    <w:rsid w:val="00FA101A"/>
    <w:rsid w:val="00FA164C"/>
    <w:rsid w:val="00FA1769"/>
    <w:rsid w:val="00FA4140"/>
    <w:rsid w:val="00FA5187"/>
    <w:rsid w:val="00FA64F7"/>
    <w:rsid w:val="00FA777A"/>
    <w:rsid w:val="00FB0621"/>
    <w:rsid w:val="00FB2C41"/>
    <w:rsid w:val="00FB5F1F"/>
    <w:rsid w:val="00FB6266"/>
    <w:rsid w:val="00FB74CD"/>
    <w:rsid w:val="00FC6E71"/>
    <w:rsid w:val="00FD18F1"/>
    <w:rsid w:val="00FE4AB8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B751A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E5C8-4110-4976-965A-9A01964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19-07-01T10:40:00Z</dcterms:created>
  <dcterms:modified xsi:type="dcterms:W3CDTF">2019-07-01T10:40:00Z</dcterms:modified>
</cp:coreProperties>
</file>